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84" w:rsidRDefault="00B20E8D" w:rsidP="00B20E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8175" cy="638175"/>
            <wp:effectExtent l="19050" t="0" r="9525" b="0"/>
            <wp:docPr id="1" name="Рисунок 1" descr="C:\Documents and Settings\Собрание\Рабочий стол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обрание\Рабочий стол\clip_image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8D" w:rsidRPr="00B20E8D" w:rsidRDefault="00B20E8D" w:rsidP="00B20E8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20E8D">
        <w:rPr>
          <w:rFonts w:ascii="Times New Roman" w:hAnsi="Times New Roman" w:cs="Times New Roman"/>
          <w:sz w:val="28"/>
          <w:szCs w:val="28"/>
        </w:rPr>
        <w:t>СОВЕТ  ДЕПУТАТОВ  МЕДВЕДЁВСКОГО  СЕЛЬСКОГО ПОСЕЛЕНИЯ</w:t>
      </w:r>
      <w:r w:rsidRPr="00B20E8D">
        <w:rPr>
          <w:rFonts w:ascii="Times New Roman" w:hAnsi="Times New Roman" w:cs="Times New Roman"/>
          <w:sz w:val="28"/>
          <w:szCs w:val="28"/>
        </w:rPr>
        <w:br/>
        <w:t>КУСИНСКИЙ МУНИЦИПАЛЬНЫЙ РАЙОН</w:t>
      </w:r>
      <w:r w:rsidRPr="00B20E8D">
        <w:rPr>
          <w:rFonts w:ascii="Times New Roman" w:hAnsi="Times New Roman" w:cs="Times New Roman"/>
          <w:sz w:val="28"/>
          <w:szCs w:val="28"/>
        </w:rPr>
        <w:br/>
        <w:t>ЧЕЛЯБИНСКАЯ  ОБЛАСТЬ</w:t>
      </w:r>
    </w:p>
    <w:p w:rsidR="00B20E8D" w:rsidRPr="00B20E8D" w:rsidRDefault="00B20E8D" w:rsidP="00B20E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E8D">
        <w:rPr>
          <w:rFonts w:ascii="Times New Roman" w:hAnsi="Times New Roman" w:cs="Times New Roman"/>
          <w:sz w:val="28"/>
          <w:szCs w:val="28"/>
        </w:rPr>
        <w:t>РЕШЕНИЕ</w:t>
      </w:r>
    </w:p>
    <w:p w:rsidR="00B20E8D" w:rsidRDefault="00B20E8D" w:rsidP="00B20E8D">
      <w:pPr>
        <w:rPr>
          <w:rFonts w:ascii="Times New Roman" w:hAnsi="Times New Roman" w:cs="Times New Roman"/>
          <w:sz w:val="28"/>
          <w:szCs w:val="28"/>
        </w:rPr>
      </w:pPr>
      <w:r w:rsidRPr="00B20E8D">
        <w:rPr>
          <w:rFonts w:ascii="Times New Roman" w:hAnsi="Times New Roman" w:cs="Times New Roman"/>
          <w:sz w:val="28"/>
          <w:szCs w:val="28"/>
        </w:rPr>
        <w:t>От 22.11.2019г.  №</w:t>
      </w:r>
      <w:r w:rsidR="00124268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B20E8D" w:rsidRDefault="00B20E8D" w:rsidP="00B2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 № 34/1 от 18.10.2017г.</w:t>
      </w:r>
    </w:p>
    <w:p w:rsidR="00B20E8D" w:rsidRDefault="00B20E8D" w:rsidP="00B2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б утверждении правил благоустройства </w:t>
      </w:r>
    </w:p>
    <w:p w:rsidR="00B20E8D" w:rsidRDefault="00AB2378" w:rsidP="00B2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20E8D">
        <w:rPr>
          <w:rFonts w:ascii="Times New Roman" w:hAnsi="Times New Roman" w:cs="Times New Roman"/>
          <w:sz w:val="28"/>
          <w:szCs w:val="28"/>
        </w:rPr>
        <w:t>а территории Медведёвского сельского поселения»</w:t>
      </w:r>
    </w:p>
    <w:p w:rsidR="00B20E8D" w:rsidRDefault="00B20E8D" w:rsidP="00B2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E8D" w:rsidRDefault="00B20E8D" w:rsidP="00B2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уководствуясь  законом Челябинской области от 06.09.2019г. № 953-ЗО о внесении изменения в Закон Челябинской области от 27.05.2010г. № 584-ЗО «Об административных правонарушениях  в Челябинской области</w:t>
      </w:r>
      <w:r w:rsidR="00AB2378">
        <w:rPr>
          <w:rFonts w:ascii="Times New Roman" w:hAnsi="Times New Roman" w:cs="Times New Roman"/>
          <w:sz w:val="28"/>
          <w:szCs w:val="28"/>
        </w:rPr>
        <w:t>, статьи 18  Устава  Медведёвского сельского поселения, Совет депутатов Медведёвского сельского поселения</w:t>
      </w:r>
    </w:p>
    <w:p w:rsidR="00AB2378" w:rsidRDefault="00AB2378" w:rsidP="00B2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C20152" w:rsidRDefault="00AB2378" w:rsidP="00AB237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авила благоустройства на   территории Медведёвского сельского поселения, утвержденные решением Совета депутатов  Медведёвского сельского поселения от 18.10.2017г. № 34/1 следующие измен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анному решению:</w:t>
      </w:r>
    </w:p>
    <w:p w:rsidR="00C20152" w:rsidRDefault="00C20152" w:rsidP="00AB237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Главе  Медведёвского сельского поселения для подписания и официального обнаро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20152" w:rsidRDefault="00C20152" w:rsidP="00AB237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в соответствии с действующим законодательством.</w:t>
      </w:r>
    </w:p>
    <w:p w:rsidR="00C20152" w:rsidRDefault="00C20152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52" w:rsidRDefault="00C20152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52" w:rsidRDefault="00C20152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                  </w:t>
      </w:r>
      <w:r w:rsidR="00B92B5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юхина</w:t>
      </w:r>
      <w:proofErr w:type="spellEnd"/>
    </w:p>
    <w:p w:rsidR="00B92B5B" w:rsidRDefault="00B92B5B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ёвского сельского поселения</w:t>
      </w:r>
    </w:p>
    <w:p w:rsidR="00B92B5B" w:rsidRDefault="00B92B5B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5B" w:rsidRDefault="00B92B5B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5B" w:rsidRDefault="00B92B5B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378" w:rsidRDefault="00B92B5B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дведёвского сельского поселения                     И.В.Данилов</w:t>
      </w:r>
      <w:r w:rsidR="00AB2378" w:rsidRPr="00C20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B5B" w:rsidRDefault="00B92B5B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5B" w:rsidRDefault="00B92B5B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5B" w:rsidRDefault="00B92B5B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5B" w:rsidRDefault="00B92B5B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5B" w:rsidRDefault="00B92B5B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5B" w:rsidRDefault="00B92B5B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5B" w:rsidRDefault="00B92B5B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5B" w:rsidRDefault="00B92B5B" w:rsidP="00C2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5B" w:rsidRDefault="00B92B5B" w:rsidP="00B9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92B5B" w:rsidRDefault="00B92B5B" w:rsidP="00B9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  Совета депутатов </w:t>
      </w:r>
    </w:p>
    <w:p w:rsidR="00B92B5B" w:rsidRDefault="00B92B5B" w:rsidP="00B9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ёвского сельского поселения</w:t>
      </w:r>
    </w:p>
    <w:p w:rsidR="00B92B5B" w:rsidRDefault="00B92B5B" w:rsidP="00B9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11.2019г. № </w:t>
      </w:r>
      <w:r w:rsidR="00124268">
        <w:rPr>
          <w:rFonts w:ascii="Times New Roman" w:hAnsi="Times New Roman" w:cs="Times New Roman"/>
          <w:sz w:val="28"/>
          <w:szCs w:val="28"/>
        </w:rPr>
        <w:t>32</w:t>
      </w:r>
    </w:p>
    <w:p w:rsidR="00B92B5B" w:rsidRDefault="00B92B5B" w:rsidP="00B9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B5B" w:rsidRPr="00295BE6" w:rsidRDefault="00B92B5B" w:rsidP="00B92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E6">
        <w:rPr>
          <w:rFonts w:ascii="Times New Roman" w:hAnsi="Times New Roman" w:cs="Times New Roman"/>
          <w:b/>
          <w:sz w:val="28"/>
          <w:szCs w:val="28"/>
        </w:rPr>
        <w:t>Изменения в Правила благоустройства на территории Медведёвского сельского поселения</w:t>
      </w:r>
    </w:p>
    <w:p w:rsidR="00B92B5B" w:rsidRPr="00295BE6" w:rsidRDefault="00B92B5B" w:rsidP="00B92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B5B" w:rsidRDefault="00124268" w:rsidP="00B92B5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10.6.4. пункта 10.5  Главы 10  «Эксплуатация объектов благоустройства</w:t>
      </w:r>
      <w:r w:rsidR="007679AB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9F74DC" w:rsidRDefault="009F74DC" w:rsidP="009F74D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DC" w:rsidRDefault="009F74DC" w:rsidP="009F74D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с сельскохозяйственных животных на территориях общего пользования  населенных пунктов, занятых  газ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никами и травянистыми растениями, не повлекший нарушения санитарно- эпидемиологических и других  требований, административная ответственность за которые установлена федеральным законодательством,-</w:t>
      </w:r>
    </w:p>
    <w:p w:rsidR="00295BE6" w:rsidRPr="00B92B5B" w:rsidRDefault="00124268" w:rsidP="009F74D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E8D" w:rsidRPr="00B20E8D" w:rsidRDefault="00B20E8D" w:rsidP="00B2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0E8D" w:rsidRPr="00B20E8D" w:rsidSect="000E3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371F"/>
    <w:multiLevelType w:val="hybridMultilevel"/>
    <w:tmpl w:val="4D72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B58F1"/>
    <w:multiLevelType w:val="hybridMultilevel"/>
    <w:tmpl w:val="2B2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E8D"/>
    <w:rsid w:val="000E3684"/>
    <w:rsid w:val="00124268"/>
    <w:rsid w:val="00295BE6"/>
    <w:rsid w:val="005F4060"/>
    <w:rsid w:val="007679AB"/>
    <w:rsid w:val="009F74DC"/>
    <w:rsid w:val="00AB2378"/>
    <w:rsid w:val="00B20E8D"/>
    <w:rsid w:val="00B92B5B"/>
    <w:rsid w:val="00C20152"/>
    <w:rsid w:val="00FB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E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2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EC8C-5C3D-4B37-A01D-67D95C08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Dep</cp:lastModifiedBy>
  <cp:revision>4</cp:revision>
  <cp:lastPrinted>2002-01-01T07:54:00Z</cp:lastPrinted>
  <dcterms:created xsi:type="dcterms:W3CDTF">2002-01-01T07:42:00Z</dcterms:created>
  <dcterms:modified xsi:type="dcterms:W3CDTF">2002-01-01T07:55:00Z</dcterms:modified>
</cp:coreProperties>
</file>